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56035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56035F">
        <w:rPr>
          <w:rFonts w:cs="B Nazanin" w:hint="cs"/>
          <w:b/>
          <w:bCs/>
          <w:rtl/>
          <w:lang w:bidi="fa-IR"/>
        </w:rPr>
        <w:t xml:space="preserve">تزریقات </w:t>
      </w:r>
      <w:r w:rsidR="00283FF9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56035F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56035F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56035F" w:rsidP="004530BF">
            <w:pPr>
              <w:jc w:val="right"/>
            </w:pPr>
            <w:r>
              <w:rPr>
                <w:rFonts w:hint="cs"/>
                <w:rtl/>
              </w:rPr>
              <w:t>زهرا خاندل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56035F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56035F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کبر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56035F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56035F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سنا شجاع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56035F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56035F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56035F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56035F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56035F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56035F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56035F" w:rsidP="006D4B5A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56035F" w:rsidP="006D4B5A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56035F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56035F" w:rsidP="006D4B5A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56035F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56035F" w:rsidP="006D4B5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56035F" w:rsidP="006D4B5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</w:rP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83FF9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6035F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56050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364D-6D81-4A20-9D80-F44024A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4:48:00Z</dcterms:created>
  <dcterms:modified xsi:type="dcterms:W3CDTF">2026-03-12T04:48:00Z</dcterms:modified>
</cp:coreProperties>
</file>